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BC" w:rsidRPr="00C602BC" w:rsidRDefault="004028CA" w:rsidP="00C60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ПЕРЕЯСЛОВСКОГО</w:t>
      </w:r>
      <w:r w:rsidR="00C602BC"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ЕЛЬСОВЕТА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C602BC"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proofErr w:type="gramEnd"/>
      <w:r w:rsidRPr="00C602B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 С Т А Н О В Л Е Н И Е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2BC" w:rsidRDefault="00153A74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1.11.</w:t>
      </w:r>
      <w:r w:rsidR="00C602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02BC" w:rsidRPr="00C602B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602BC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C602BC" w:rsidRPr="00C602B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 w:rsidR="004028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C602BC" w:rsidRPr="00C602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№ 28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602BC" w:rsidRDefault="004028CA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. Переясловка</w:t>
      </w:r>
    </w:p>
    <w:p w:rsidR="004028CA" w:rsidRPr="00C602BC" w:rsidRDefault="004028CA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Административный регламент </w:t>
      </w:r>
      <w:r w:rsidRPr="00C6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</w:t>
      </w:r>
      <w:r w:rsidR="0040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Администрации сельсовета от 14</w:t>
      </w:r>
      <w:r w:rsidRPr="00C6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C6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0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6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0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02BC" w:rsidRPr="00C602BC" w:rsidRDefault="00C602BC" w:rsidP="00C60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C602BC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в соответствие с действующим законодательством, реализации положений Федерального закона от 27.07.2010 № 210-ФЗ «Об организации предоставления государственных и муниципальных услуг», руководствуясь </w:t>
      </w:r>
      <w:r w:rsidRPr="00C602B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Уставом </w:t>
      </w:r>
      <w:r w:rsidRPr="00C602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</w:t>
      </w:r>
      <w:r w:rsidR="004028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льного образования Переясловский</w:t>
      </w:r>
      <w:r w:rsidRPr="00C602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ельсовет Топчихинского района Алтайского края, </w:t>
      </w:r>
      <w:r w:rsidRPr="00C602B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Pr="00C602B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45C9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</w:t>
      </w:r>
      <w:r w:rsidR="004028CA">
        <w:rPr>
          <w:rFonts w:ascii="Times New Roman" w:hAnsi="Times New Roman" w:cs="Times New Roman"/>
          <w:sz w:val="28"/>
          <w:szCs w:val="28"/>
          <w:lang w:eastAsia="ru-RU"/>
        </w:rPr>
        <w:t>м Администрации сельсовета от 14.01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4028C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028C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1.</w:t>
      </w:r>
      <w:r w:rsidR="00645C95">
        <w:rPr>
          <w:rFonts w:ascii="Times New Roman" w:eastAsia="Calibri" w:hAnsi="Times New Roman" w:cs="Times New Roman"/>
          <w:sz w:val="28"/>
          <w:szCs w:val="28"/>
        </w:rPr>
        <w:t>1</w:t>
      </w:r>
      <w:r w:rsidRPr="00645C95">
        <w:rPr>
          <w:rFonts w:ascii="Times New Roman" w:eastAsia="Calibri" w:hAnsi="Times New Roman" w:cs="Times New Roman"/>
          <w:sz w:val="28"/>
          <w:szCs w:val="28"/>
        </w:rPr>
        <w:t>. Пункт 2.7.1.2 изложить в следующей редакции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«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81726" w:rsidRPr="00645C95">
        <w:rPr>
          <w:rFonts w:ascii="Times New Roman" w:hAnsi="Times New Roman" w:cs="Times New Roman"/>
          <w:sz w:val="28"/>
          <w:szCs w:val="28"/>
        </w:rPr>
        <w:t>Для заготовки (приобретения) древесины в целях индивидуального жилищного строительства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б) копии документов, </w:t>
      </w:r>
      <w:proofErr w:type="gramStart"/>
      <w:r w:rsidRPr="00645C95">
        <w:rPr>
          <w:rFonts w:ascii="Times New Roman" w:hAnsi="Times New Roman" w:cs="Times New Roman"/>
          <w:sz w:val="28"/>
          <w:szCs w:val="28"/>
        </w:rPr>
        <w:t>разрешающих</w:t>
      </w:r>
      <w:proofErr w:type="gramEnd"/>
      <w:r w:rsidRPr="00645C95">
        <w:rPr>
          <w:rFonts w:ascii="Times New Roman" w:hAnsi="Times New Roman" w:cs="Times New Roman"/>
          <w:sz w:val="28"/>
          <w:szCs w:val="28"/>
        </w:rPr>
        <w:t xml:space="preserve"> строительство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в) копия решения о принятии гражданина на учет в качестве нуждающегося в жилом помещении (для категории граждан, указанной в пункте 1 части 2 статьи 6 закона Алтайского края от 10.09.2007 № 87-ЗС «О </w:t>
      </w:r>
      <w:r w:rsidRPr="00645C95">
        <w:rPr>
          <w:rFonts w:ascii="Times New Roman" w:hAnsi="Times New Roman" w:cs="Times New Roman"/>
          <w:sz w:val="28"/>
          <w:szCs w:val="28"/>
        </w:rPr>
        <w:lastRenderedPageBreak/>
        <w:t>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ункте 2 части 2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C9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45C95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 наличии (отсутствии) у заявителя в собственности жилых помещений (для категории граждан, указанной в пункте 3 части 2 и </w:t>
      </w:r>
      <w:hyperlink r:id="rId7" w:history="1">
        <w:r w:rsidRPr="00645C95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C95">
        <w:rPr>
          <w:rFonts w:ascii="Times New Roman" w:hAnsi="Times New Roman" w:cs="Times New Roman"/>
          <w:sz w:val="28"/>
          <w:szCs w:val="28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  <w:proofErr w:type="gramEnd"/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C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45C95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жилое помещение, либо выписка из похозяйственной книги, либо копия решения суда о признании права собственности на жилое помещение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1082"/>
      <w:r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81726" w:rsidRPr="00645C95">
        <w:rPr>
          <w:rFonts w:ascii="Times New Roman" w:hAnsi="Times New Roman" w:cs="Times New Roman"/>
          <w:sz w:val="28"/>
          <w:szCs w:val="28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</w:t>
      </w:r>
      <w:r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bookmarkEnd w:id="0"/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а) копии </w:t>
      </w:r>
      <w:proofErr w:type="gramStart"/>
      <w:r w:rsidRPr="00645C95">
        <w:rPr>
          <w:rFonts w:ascii="Times New Roman" w:hAnsi="Times New Roman" w:cs="Times New Roman"/>
          <w:sz w:val="28"/>
          <w:szCs w:val="28"/>
        </w:rPr>
        <w:t>правоустанавливающих</w:t>
      </w:r>
      <w:proofErr w:type="gramEnd"/>
      <w:r w:rsidRPr="00645C95">
        <w:rPr>
          <w:rFonts w:ascii="Times New Roman" w:hAnsi="Times New Roman" w:cs="Times New Roman"/>
          <w:sz w:val="28"/>
          <w:szCs w:val="28"/>
        </w:rPr>
        <w:t xml:space="preserve">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, либо копия решения суда о признании права собственности на жилое помещение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C95">
        <w:rPr>
          <w:rFonts w:ascii="Times New Roman" w:hAnsi="Times New Roman" w:cs="Times New Roman"/>
          <w:sz w:val="28"/>
          <w:szCs w:val="28"/>
        </w:rPr>
        <w:lastRenderedPageBreak/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</w:t>
      </w:r>
      <w:r w:rsidR="005B527F" w:rsidRPr="00645C9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5B527F"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B527F" w:rsidRPr="00645C95">
        <w:rPr>
          <w:rFonts w:ascii="Times New Roman" w:hAnsi="Times New Roman" w:cs="Times New Roman"/>
          <w:sz w:val="28"/>
          <w:szCs w:val="28"/>
        </w:rPr>
        <w:t>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</w:t>
      </w:r>
      <w:proofErr w:type="gramStart"/>
      <w:r w:rsidR="005B527F" w:rsidRPr="00645C95">
        <w:rPr>
          <w:rFonts w:ascii="Times New Roman" w:hAnsi="Times New Roman" w:cs="Times New Roman"/>
          <w:sz w:val="28"/>
          <w:szCs w:val="28"/>
        </w:rPr>
        <w:t>.</w:t>
      </w:r>
      <w:r w:rsidRPr="00645C95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EC26B6" w:rsidRPr="00645C95" w:rsidRDefault="00EC26B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1.</w:t>
      </w:r>
      <w:r w:rsidR="00645C95">
        <w:rPr>
          <w:rFonts w:ascii="Times New Roman" w:eastAsia="Calibri" w:hAnsi="Times New Roman" w:cs="Times New Roman"/>
          <w:sz w:val="28"/>
          <w:szCs w:val="28"/>
        </w:rPr>
        <w:t>2</w:t>
      </w:r>
      <w:r w:rsidRPr="00645C95">
        <w:rPr>
          <w:rFonts w:ascii="Times New Roman" w:eastAsia="Calibri" w:hAnsi="Times New Roman" w:cs="Times New Roman"/>
          <w:sz w:val="28"/>
          <w:szCs w:val="28"/>
        </w:rPr>
        <w:t>. Пункт 2.7.2</w:t>
      </w:r>
      <w:r w:rsidR="00C70F36" w:rsidRPr="00645C95">
        <w:rPr>
          <w:rFonts w:ascii="Times New Roman" w:eastAsia="Calibri" w:hAnsi="Times New Roman" w:cs="Times New Roman"/>
          <w:sz w:val="28"/>
          <w:szCs w:val="28"/>
        </w:rPr>
        <w:t>.</w:t>
      </w:r>
      <w:r w:rsidRPr="00645C9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70F36" w:rsidRPr="00645C95" w:rsidRDefault="00C70F3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«2.7.2.</w:t>
      </w:r>
      <w:r w:rsidRPr="00645C95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е 2.7.1.2 настоящего регламента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вать по собственной инициативе. В случае непредставления гражданами указанных документов по собственной инициативе Администрация сельсовета запрашивает их в порядке межведомственного информационного взаимодействия в соответствии с законодательством Российской Федерации, за исключением тех документов, которые находятся в ее распоряжении.</w:t>
      </w:r>
    </w:p>
    <w:p w:rsidR="00EC26B6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45C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. Пункт 2.9. изложить в следующей редакции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«2.9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C95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ой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и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</w:t>
      </w:r>
      <w:proofErr w:type="gramEnd"/>
      <w:r w:rsidR="00645C95" w:rsidRPr="00645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45C95" w:rsidRPr="00645C95">
        <w:rPr>
          <w:rFonts w:ascii="Times New Roman" w:hAnsi="Times New Roman" w:cs="Times New Roman"/>
          <w:bCs/>
          <w:sz w:val="28"/>
          <w:szCs w:val="28"/>
        </w:rPr>
        <w:t>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.07.2010 № 210-ФЗ «Об организации предоставления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ых и муниципальных услуг» </w:t>
      </w:r>
      <w:r w:rsidRPr="00645C95">
        <w:rPr>
          <w:rFonts w:ascii="Times New Roman" w:hAnsi="Times New Roman" w:cs="Times New Roman"/>
          <w:bCs/>
          <w:sz w:val="28"/>
          <w:szCs w:val="28"/>
        </w:rPr>
        <w:t>перечень документов.</w:t>
      </w:r>
      <w:proofErr w:type="gramEnd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м</w:t>
      </w:r>
      <w:r w:rsidRPr="00645C95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ой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и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645C95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 либо в предоставлении  муниципальной услуги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 муниципальной услуги, о</w:t>
      </w:r>
      <w:proofErr w:type="gramEnd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C602BC" w:rsidRDefault="0050120F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45C95">
        <w:rPr>
          <w:rFonts w:ascii="Times New Roman" w:hAnsi="Times New Roman" w:cs="Times New Roman"/>
          <w:bCs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645C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2 части 1 статьи 16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C602BC"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1.4. Пункт 2.11. изложить в следующей редакции: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</w:rPr>
        <w:t>«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2.11. Исчерпывающий перечень оснований для отказа в предоставлении муниципальной услуги.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в неполном объеме документов, указанных в </w:t>
      </w:r>
      <w:hyperlink r:id="rId8" w:history="1">
        <w:r w:rsidRPr="00645C95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45C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45C9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 статьи 8 закона Алтайского края от 10.09.2007 № 87-ЗС «О регулировании отдельных лесных отношений на территории Алтайского края», обязанность по представлению которых возложена на заявителя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2) представление документов, </w:t>
      </w:r>
      <w:proofErr w:type="gramStart"/>
      <w:r w:rsidRPr="00645C95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645C95">
        <w:rPr>
          <w:rFonts w:ascii="Times New Roman" w:hAnsi="Times New Roman" w:cs="Times New Roman"/>
          <w:sz w:val="28"/>
          <w:szCs w:val="28"/>
        </w:rPr>
        <w:t xml:space="preserve"> недостоверные сведения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3) поступление ответа на межведомственный запрос, свидетельствующего об отсутствии документа и (или) информации, </w:t>
      </w:r>
      <w:proofErr w:type="gramStart"/>
      <w:r w:rsidRPr="00645C9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45C95">
        <w:rPr>
          <w:rFonts w:ascii="Times New Roman" w:hAnsi="Times New Roman" w:cs="Times New Roman"/>
          <w:sz w:val="28"/>
          <w:szCs w:val="28"/>
        </w:rPr>
        <w:t xml:space="preserve"> для постановки гражданина на учет, если соответствующий документ не был представлен заявителем по собственной инициативе;</w:t>
      </w:r>
    </w:p>
    <w:p w:rsidR="00645C95" w:rsidRPr="00645C95" w:rsidRDefault="009A0939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5C95" w:rsidRPr="00645C95">
        <w:rPr>
          <w:rFonts w:ascii="Times New Roman" w:hAnsi="Times New Roman" w:cs="Times New Roman"/>
          <w:sz w:val="28"/>
          <w:szCs w:val="28"/>
        </w:rPr>
        <w:t>) несоблюдение сроков и нормативов заготовки (приобретения) древесины, установленных частью 1 статьи 7 закона Алтайского края от 10.09.2007 № 87-ЗС «О регулировании отдельных лесных отношений на территории Алтайского края»;</w:t>
      </w:r>
    </w:p>
    <w:p w:rsidR="00645C95" w:rsidRPr="00645C95" w:rsidRDefault="009A0939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5C95" w:rsidRPr="00645C95">
        <w:rPr>
          <w:rFonts w:ascii="Times New Roman" w:hAnsi="Times New Roman" w:cs="Times New Roman"/>
          <w:sz w:val="28"/>
          <w:szCs w:val="28"/>
        </w:rPr>
        <w:t>) нарушение требования, установленного частью 2 статьи 7 закона Алтайского края от 10.09.2007 № 87-ЗС «О регулировании отдельных лесных отношений на территории Алтайского края»;</w:t>
      </w:r>
    </w:p>
    <w:p w:rsidR="00645C95" w:rsidRPr="00645C95" w:rsidRDefault="009A0939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5C95" w:rsidRPr="00645C95">
        <w:rPr>
          <w:rFonts w:ascii="Times New Roman" w:hAnsi="Times New Roman" w:cs="Times New Roman"/>
          <w:sz w:val="28"/>
          <w:szCs w:val="28"/>
        </w:rPr>
        <w:t>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</w:t>
      </w:r>
      <w:proofErr w:type="gramStart"/>
      <w:r w:rsidR="00645C95" w:rsidRPr="0064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. Пункт 3.3.2 изложить в следующей редакции: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 xml:space="preserve">«3.3.2. Уполномоченный специалист проверяет достоверность </w:t>
      </w:r>
      <w:proofErr w:type="gramStart"/>
      <w:r w:rsidRPr="00645C95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proofErr w:type="gramEnd"/>
      <w:r w:rsidRPr="00645C95">
        <w:rPr>
          <w:rFonts w:ascii="Times New Roman" w:eastAsia="Calibri" w:hAnsi="Times New Roman" w:cs="Times New Roman"/>
          <w:sz w:val="28"/>
          <w:szCs w:val="28"/>
        </w:rPr>
        <w:t xml:space="preserve"> заявителем документов для постановки на учет.».</w:t>
      </w:r>
    </w:p>
    <w:p w:rsidR="00645C95" w:rsidRPr="003B255D" w:rsidRDefault="003B255D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55D">
        <w:rPr>
          <w:rFonts w:ascii="Times New Roman" w:hAnsi="Times New Roman" w:cs="Times New Roman"/>
          <w:bCs/>
          <w:sz w:val="28"/>
          <w:szCs w:val="28"/>
        </w:rPr>
        <w:t>2. Постановлени</w:t>
      </w:r>
      <w:r w:rsidR="00074D49">
        <w:rPr>
          <w:rFonts w:ascii="Times New Roman" w:hAnsi="Times New Roman" w:cs="Times New Roman"/>
          <w:bCs/>
          <w:sz w:val="28"/>
          <w:szCs w:val="28"/>
        </w:rPr>
        <w:t>е Администрации сельсовета от 25</w:t>
      </w:r>
      <w:r w:rsidRPr="003B255D">
        <w:rPr>
          <w:rFonts w:ascii="Times New Roman" w:hAnsi="Times New Roman" w:cs="Times New Roman"/>
          <w:bCs/>
          <w:sz w:val="28"/>
          <w:szCs w:val="28"/>
        </w:rPr>
        <w:t>.0</w:t>
      </w:r>
      <w:r w:rsidR="00074D49">
        <w:rPr>
          <w:rFonts w:ascii="Times New Roman" w:hAnsi="Times New Roman" w:cs="Times New Roman"/>
          <w:bCs/>
          <w:sz w:val="28"/>
          <w:szCs w:val="28"/>
        </w:rPr>
        <w:t>2</w:t>
      </w:r>
      <w:r w:rsidRPr="003B255D">
        <w:rPr>
          <w:rFonts w:ascii="Times New Roman" w:hAnsi="Times New Roman" w:cs="Times New Roman"/>
          <w:bCs/>
          <w:sz w:val="28"/>
          <w:szCs w:val="28"/>
        </w:rPr>
        <w:t xml:space="preserve">.2019 № </w:t>
      </w:r>
      <w:r w:rsidR="00074D49">
        <w:rPr>
          <w:rFonts w:ascii="Times New Roman" w:hAnsi="Times New Roman" w:cs="Times New Roman"/>
          <w:bCs/>
          <w:sz w:val="28"/>
          <w:szCs w:val="28"/>
        </w:rPr>
        <w:t>22</w:t>
      </w:r>
      <w:r w:rsidRPr="003B25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B255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Pr="003B255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</w:t>
      </w:r>
      <w:r w:rsidR="00074D49">
        <w:rPr>
          <w:rFonts w:ascii="Times New Roman" w:hAnsi="Times New Roman" w:cs="Times New Roman"/>
          <w:sz w:val="28"/>
          <w:szCs w:val="28"/>
        </w:rPr>
        <w:t>ем Администрации сельсовета от 14</w:t>
      </w:r>
      <w:r w:rsidRPr="003B255D">
        <w:rPr>
          <w:rFonts w:ascii="Times New Roman" w:hAnsi="Times New Roman" w:cs="Times New Roman"/>
          <w:sz w:val="28"/>
          <w:szCs w:val="28"/>
        </w:rPr>
        <w:t>.</w:t>
      </w:r>
      <w:r w:rsidR="00074D49">
        <w:rPr>
          <w:rFonts w:ascii="Times New Roman" w:hAnsi="Times New Roman" w:cs="Times New Roman"/>
          <w:sz w:val="28"/>
          <w:szCs w:val="28"/>
        </w:rPr>
        <w:t>01</w:t>
      </w:r>
      <w:r w:rsidRPr="003B255D">
        <w:rPr>
          <w:rFonts w:ascii="Times New Roman" w:hAnsi="Times New Roman" w:cs="Times New Roman"/>
          <w:sz w:val="28"/>
          <w:szCs w:val="28"/>
        </w:rPr>
        <w:t>.201</w:t>
      </w:r>
      <w:r w:rsidR="00074D49">
        <w:rPr>
          <w:rFonts w:ascii="Times New Roman" w:hAnsi="Times New Roman" w:cs="Times New Roman"/>
          <w:sz w:val="28"/>
          <w:szCs w:val="28"/>
        </w:rPr>
        <w:t>9</w:t>
      </w:r>
      <w:r w:rsidRPr="003B255D">
        <w:rPr>
          <w:rFonts w:ascii="Times New Roman" w:hAnsi="Times New Roman" w:cs="Times New Roman"/>
          <w:sz w:val="28"/>
          <w:szCs w:val="28"/>
        </w:rPr>
        <w:t xml:space="preserve"> № </w:t>
      </w:r>
      <w:r w:rsidR="00074D49">
        <w:rPr>
          <w:rFonts w:ascii="Times New Roman" w:hAnsi="Times New Roman" w:cs="Times New Roman"/>
          <w:sz w:val="28"/>
          <w:szCs w:val="28"/>
        </w:rPr>
        <w:t>4</w:t>
      </w:r>
      <w:r w:rsidRPr="003B255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в части внесения изменений в пункт 2.9.</w:t>
      </w:r>
      <w:r w:rsidRPr="003B255D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B255D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B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55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граждан, испытывающих потребность в древесине для собствен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2BC" w:rsidRPr="00C602BC" w:rsidRDefault="003B255D" w:rsidP="00C60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602BC" w:rsidRPr="00C602BC">
        <w:rPr>
          <w:rFonts w:ascii="Times New Roman" w:eastAsia="Calibri" w:hAnsi="Times New Roman" w:cs="Times New Roman"/>
          <w:sz w:val="28"/>
          <w:szCs w:val="28"/>
          <w:lang w:eastAsia="ru-RU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C03315" w:rsidRPr="00C602BC" w:rsidRDefault="003B255D" w:rsidP="00C033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02BC"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602BC"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602BC"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602BC" w:rsidRPr="00C602BC" w:rsidRDefault="00C602BC" w:rsidP="00C602BC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овета</w:t>
      </w:r>
      <w:bookmarkStart w:id="1" w:name="_GoBack"/>
      <w:bookmarkEnd w:id="1"/>
      <w:r w:rsidR="0007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Е.В. Сорочинский</w:t>
      </w:r>
    </w:p>
    <w:sectPr w:rsidR="00C602BC" w:rsidRPr="00C602BC" w:rsidSect="00C03315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CD" w:rsidRDefault="005440CD" w:rsidP="00C602BC">
      <w:pPr>
        <w:spacing w:after="0" w:line="240" w:lineRule="auto"/>
      </w:pPr>
      <w:r>
        <w:separator/>
      </w:r>
    </w:p>
  </w:endnote>
  <w:endnote w:type="continuationSeparator" w:id="0">
    <w:p w:rsidR="005440CD" w:rsidRDefault="005440CD" w:rsidP="00C6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CD" w:rsidRDefault="005440CD" w:rsidP="00C602BC">
      <w:pPr>
        <w:spacing w:after="0" w:line="240" w:lineRule="auto"/>
      </w:pPr>
      <w:r>
        <w:separator/>
      </w:r>
    </w:p>
  </w:footnote>
  <w:footnote w:type="continuationSeparator" w:id="0">
    <w:p w:rsidR="005440CD" w:rsidRDefault="005440CD" w:rsidP="00C6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2BC"/>
    <w:rsid w:val="00074D49"/>
    <w:rsid w:val="000E28B8"/>
    <w:rsid w:val="00153A74"/>
    <w:rsid w:val="00181726"/>
    <w:rsid w:val="00355C3D"/>
    <w:rsid w:val="00382DC8"/>
    <w:rsid w:val="003B255D"/>
    <w:rsid w:val="004028CA"/>
    <w:rsid w:val="004D10B3"/>
    <w:rsid w:val="0050120F"/>
    <w:rsid w:val="005440CD"/>
    <w:rsid w:val="005B527F"/>
    <w:rsid w:val="00645C95"/>
    <w:rsid w:val="009A0939"/>
    <w:rsid w:val="00A27E65"/>
    <w:rsid w:val="00C03315"/>
    <w:rsid w:val="00C602BC"/>
    <w:rsid w:val="00C70F36"/>
    <w:rsid w:val="00D35C48"/>
    <w:rsid w:val="00E50ECB"/>
    <w:rsid w:val="00EC26B6"/>
    <w:rsid w:val="00F04194"/>
    <w:rsid w:val="00FC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6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60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602BC"/>
    <w:rPr>
      <w:vertAlign w:val="superscript"/>
    </w:rPr>
  </w:style>
  <w:style w:type="paragraph" w:styleId="a6">
    <w:name w:val="No Spacing"/>
    <w:uiPriority w:val="1"/>
    <w:qFormat/>
    <w:rsid w:val="00C602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EA73F276507DF8BA1EEE05EAC14428E4E5D6AEBED14089058E7B2CF73A966A155A33ECFAECE2B4915709D9424935BF969566E935B8C478712CBl8r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DB4B7692895526C0BC1EC26D3ED5156DE2E7B6B6EF40881A038CC19E5C7849AD8FED97051A1DE29D8CD18C48BA88F60BDA53257FE0046768D385m72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4FEA73F276507DF8BA1EEE05EAC14428E4E5D6AEBED14089058E7B2CF73A966A155A33ECFAECE2B49147D9C9424935BF969566E935B8C478712CBl8r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FEA73F276507DF8BA1EEE05EAC14428E4E5D6AEBED14089058E7B2CF73A966A155A33ECFAECE2B49147D9D9424935BF969566E935B8C478712CBl8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F159-70EC-4473-8616-EB279CC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9</cp:revision>
  <dcterms:created xsi:type="dcterms:W3CDTF">2021-10-13T08:44:00Z</dcterms:created>
  <dcterms:modified xsi:type="dcterms:W3CDTF">2021-10-28T05:40:00Z</dcterms:modified>
</cp:coreProperties>
</file>